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D50C2" w14:textId="77777777" w:rsidR="008A7524" w:rsidRPr="00261E6D" w:rsidRDefault="00474733" w:rsidP="00B37172">
      <w:pPr>
        <w:pStyle w:val="Legenda"/>
        <w:tabs>
          <w:tab w:val="left" w:pos="9354"/>
        </w:tabs>
        <w:ind w:right="-6"/>
        <w:jc w:val="right"/>
        <w:rPr>
          <w:b w:val="0"/>
          <w:i/>
          <w:sz w:val="23"/>
          <w:szCs w:val="23"/>
        </w:rPr>
      </w:pPr>
      <w:r w:rsidRPr="00261E6D">
        <w:rPr>
          <w:b w:val="0"/>
          <w:sz w:val="23"/>
          <w:szCs w:val="23"/>
        </w:rPr>
        <w:t>Wrocław, dnia</w:t>
      </w:r>
      <w:r w:rsidR="000849CA" w:rsidRPr="00261E6D">
        <w:rPr>
          <w:b w:val="0"/>
          <w:sz w:val="23"/>
          <w:szCs w:val="23"/>
        </w:rPr>
        <w:t xml:space="preserve"> </w:t>
      </w:r>
      <w:r w:rsidR="000C6104">
        <w:rPr>
          <w:b w:val="0"/>
          <w:sz w:val="23"/>
          <w:szCs w:val="23"/>
        </w:rPr>
        <w:t>11</w:t>
      </w:r>
      <w:r w:rsidR="003753E2">
        <w:rPr>
          <w:b w:val="0"/>
          <w:sz w:val="23"/>
          <w:szCs w:val="23"/>
        </w:rPr>
        <w:t xml:space="preserve"> lutego </w:t>
      </w:r>
      <w:r w:rsidR="00E1635F">
        <w:rPr>
          <w:b w:val="0"/>
          <w:sz w:val="23"/>
          <w:szCs w:val="23"/>
        </w:rPr>
        <w:t>2020</w:t>
      </w:r>
      <w:r w:rsidR="008D0CC7" w:rsidRPr="00261E6D">
        <w:rPr>
          <w:b w:val="0"/>
          <w:sz w:val="23"/>
          <w:szCs w:val="23"/>
        </w:rPr>
        <w:t xml:space="preserve"> r.</w:t>
      </w:r>
    </w:p>
    <w:p w14:paraId="7B10284C" w14:textId="77777777" w:rsidR="00096B21" w:rsidRPr="00261E6D" w:rsidRDefault="00096B21" w:rsidP="00087106">
      <w:pPr>
        <w:pStyle w:val="Bezodstpw"/>
        <w:rPr>
          <w:sz w:val="23"/>
          <w:szCs w:val="23"/>
        </w:rPr>
      </w:pPr>
    </w:p>
    <w:p w14:paraId="35E6D556" w14:textId="77777777" w:rsidR="00D62556" w:rsidRPr="00261E6D" w:rsidRDefault="00087106" w:rsidP="00087106">
      <w:pPr>
        <w:pStyle w:val="Bezodstpw"/>
        <w:jc w:val="center"/>
        <w:rPr>
          <w:b/>
          <w:sz w:val="23"/>
          <w:szCs w:val="23"/>
        </w:rPr>
      </w:pP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A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P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R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O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S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N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I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D62556" w:rsidRPr="00261E6D">
        <w:rPr>
          <w:b/>
          <w:sz w:val="23"/>
          <w:szCs w:val="23"/>
        </w:rPr>
        <w:t xml:space="preserve"> </w:t>
      </w:r>
    </w:p>
    <w:p w14:paraId="7393031B" w14:textId="77777777" w:rsidR="00087106" w:rsidRPr="00261E6D" w:rsidRDefault="00D62556" w:rsidP="00087106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o złożenia oferty</w:t>
      </w:r>
      <w:r w:rsidR="004612F8" w:rsidRPr="00261E6D">
        <w:rPr>
          <w:sz w:val="23"/>
          <w:szCs w:val="23"/>
        </w:rPr>
        <w:t xml:space="preserve"> </w:t>
      </w:r>
    </w:p>
    <w:p w14:paraId="69EB0BDB" w14:textId="77777777" w:rsidR="00087106" w:rsidRPr="00261E6D" w:rsidRDefault="00087106" w:rsidP="00D62556">
      <w:pPr>
        <w:pStyle w:val="Bezodstpw"/>
        <w:rPr>
          <w:b/>
          <w:sz w:val="23"/>
          <w:szCs w:val="23"/>
        </w:rPr>
      </w:pPr>
    </w:p>
    <w:p w14:paraId="7932C3DF" w14:textId="77777777" w:rsidR="00433DA4" w:rsidRDefault="00087106" w:rsidP="00433DA4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</w:t>
      </w:r>
      <w:r w:rsidR="00594C97" w:rsidRPr="00261E6D">
        <w:rPr>
          <w:sz w:val="23"/>
          <w:szCs w:val="23"/>
        </w:rPr>
        <w:t>olnośląski</w:t>
      </w:r>
      <w:r w:rsidR="002B373D" w:rsidRPr="00261E6D">
        <w:rPr>
          <w:sz w:val="23"/>
          <w:szCs w:val="23"/>
        </w:rPr>
        <w:t xml:space="preserve"> Urząd Wojewódzki we </w:t>
      </w:r>
      <w:r w:rsidRPr="00261E6D">
        <w:rPr>
          <w:sz w:val="23"/>
          <w:szCs w:val="23"/>
        </w:rPr>
        <w:t xml:space="preserve">Wrocławiu </w:t>
      </w:r>
      <w:r w:rsidR="00D62556" w:rsidRPr="00261E6D">
        <w:rPr>
          <w:sz w:val="23"/>
          <w:szCs w:val="23"/>
        </w:rPr>
        <w:t xml:space="preserve">pl. Powstańców Warszawy 1, </w:t>
      </w:r>
      <w:r w:rsidRPr="00261E6D">
        <w:rPr>
          <w:sz w:val="23"/>
          <w:szCs w:val="23"/>
        </w:rPr>
        <w:t>zaprasza</w:t>
      </w:r>
      <w:r w:rsidR="00433DA4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>do</w:t>
      </w:r>
    </w:p>
    <w:p w14:paraId="2B9130C2" w14:textId="77777777" w:rsidR="00433DA4" w:rsidRDefault="00433DA4" w:rsidP="00433DA4">
      <w:pPr>
        <w:pStyle w:val="Bezodstpw"/>
        <w:jc w:val="center"/>
        <w:rPr>
          <w:sz w:val="23"/>
          <w:szCs w:val="23"/>
        </w:rPr>
      </w:pPr>
    </w:p>
    <w:p w14:paraId="7C0847EF" w14:textId="77777777" w:rsidR="003753E2" w:rsidRPr="003753E2" w:rsidRDefault="00087106" w:rsidP="00433DA4">
      <w:pPr>
        <w:pStyle w:val="Bezodstpw"/>
        <w:jc w:val="both"/>
        <w:rPr>
          <w:b/>
          <w:sz w:val="22"/>
          <w:szCs w:val="22"/>
        </w:rPr>
      </w:pPr>
      <w:r w:rsidRPr="00261E6D">
        <w:rPr>
          <w:sz w:val="23"/>
          <w:szCs w:val="23"/>
        </w:rPr>
        <w:t>złożenia oferty na</w:t>
      </w:r>
      <w:r w:rsidR="005E2E93">
        <w:rPr>
          <w:sz w:val="23"/>
          <w:szCs w:val="23"/>
        </w:rPr>
        <w:t xml:space="preserve"> </w:t>
      </w:r>
      <w:r w:rsidR="004612F8" w:rsidRPr="00261E6D">
        <w:rPr>
          <w:sz w:val="23"/>
          <w:szCs w:val="23"/>
        </w:rPr>
        <w:t>zadanie</w:t>
      </w:r>
      <w:r w:rsidR="002B373D" w:rsidRPr="00261E6D">
        <w:rPr>
          <w:sz w:val="23"/>
          <w:szCs w:val="23"/>
        </w:rPr>
        <w:t xml:space="preserve"> pod nazwą</w:t>
      </w:r>
      <w:r w:rsidRPr="00261E6D">
        <w:rPr>
          <w:sz w:val="23"/>
          <w:szCs w:val="23"/>
        </w:rPr>
        <w:t>:</w:t>
      </w:r>
      <w:r w:rsidR="00DF51C8" w:rsidRPr="00261E6D">
        <w:rPr>
          <w:sz w:val="23"/>
          <w:szCs w:val="23"/>
        </w:rPr>
        <w:t xml:space="preserve"> </w:t>
      </w:r>
      <w:r w:rsidR="004809A6">
        <w:rPr>
          <w:b/>
          <w:sz w:val="22"/>
          <w:szCs w:val="22"/>
        </w:rPr>
        <w:t>Usługa polegająca na wprowadzeniu</w:t>
      </w:r>
      <w:r w:rsidR="003753E2" w:rsidRPr="003753E2">
        <w:rPr>
          <w:b/>
          <w:sz w:val="22"/>
          <w:szCs w:val="22"/>
        </w:rPr>
        <w:t xml:space="preserve"> danych z wniosków </w:t>
      </w:r>
      <w:r w:rsidR="005E2E93">
        <w:rPr>
          <w:b/>
          <w:sz w:val="22"/>
          <w:szCs w:val="22"/>
        </w:rPr>
        <w:br/>
      </w:r>
      <w:r w:rsidR="003753E2" w:rsidRPr="003753E2">
        <w:rPr>
          <w:b/>
          <w:sz w:val="22"/>
          <w:szCs w:val="22"/>
        </w:rPr>
        <w:t>o legalizację pobytu cudzoziemców</w:t>
      </w:r>
      <w:r w:rsidR="003753E2">
        <w:rPr>
          <w:b/>
          <w:sz w:val="22"/>
          <w:szCs w:val="22"/>
        </w:rPr>
        <w:t xml:space="preserve"> do systemów teleinformatycznych i wykonywanie innych prac kancelaryjnych i archiwistycznych</w:t>
      </w:r>
      <w:r w:rsidR="003753E2" w:rsidRPr="003753E2">
        <w:rPr>
          <w:b/>
          <w:sz w:val="22"/>
          <w:szCs w:val="22"/>
        </w:rPr>
        <w:t xml:space="preserve">, celem przyspieszenia procesów legalizacji pobytu </w:t>
      </w:r>
      <w:r w:rsidR="003753E2">
        <w:rPr>
          <w:b/>
          <w:sz w:val="22"/>
          <w:szCs w:val="22"/>
        </w:rPr>
        <w:t xml:space="preserve">cudzoziemców </w:t>
      </w:r>
      <w:r w:rsidR="003753E2" w:rsidRPr="003753E2">
        <w:rPr>
          <w:b/>
          <w:sz w:val="22"/>
          <w:szCs w:val="22"/>
        </w:rPr>
        <w:t>w DUW.</w:t>
      </w:r>
      <w:r w:rsidR="004809A6">
        <w:rPr>
          <w:b/>
          <w:sz w:val="22"/>
          <w:szCs w:val="22"/>
        </w:rPr>
        <w:t xml:space="preserve"> Praca wykonywana na podstawie umowy – zlecenie.</w:t>
      </w:r>
    </w:p>
    <w:p w14:paraId="64BC8446" w14:textId="77777777" w:rsidR="00C234F0" w:rsidRPr="00261E6D" w:rsidRDefault="00C234F0" w:rsidP="004809A6">
      <w:pPr>
        <w:pStyle w:val="Nagwek1"/>
        <w:jc w:val="both"/>
        <w:rPr>
          <w:sz w:val="23"/>
          <w:szCs w:val="23"/>
        </w:rPr>
      </w:pPr>
    </w:p>
    <w:p w14:paraId="2F2B535D" w14:textId="77777777" w:rsidR="00087106" w:rsidRPr="00261E6D" w:rsidRDefault="00C234F0" w:rsidP="003B1259">
      <w:pPr>
        <w:pStyle w:val="Bezodstpw"/>
        <w:rPr>
          <w:sz w:val="23"/>
          <w:szCs w:val="23"/>
          <w:u w:val="single"/>
          <w:rtl/>
        </w:rPr>
      </w:pPr>
      <w:r w:rsidRPr="00261E6D">
        <w:rPr>
          <w:sz w:val="23"/>
          <w:szCs w:val="23"/>
          <w:u w:val="single"/>
        </w:rPr>
        <w:t xml:space="preserve">Treść zapytania ofertowego: </w:t>
      </w:r>
    </w:p>
    <w:p w14:paraId="2C29D9C6" w14:textId="77777777" w:rsidR="00217B28" w:rsidRDefault="00E95939" w:rsidP="003B1259">
      <w:pPr>
        <w:pStyle w:val="Akapitzlis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</w:t>
      </w:r>
      <w:r w:rsidR="00217B28">
        <w:rPr>
          <w:sz w:val="23"/>
          <w:szCs w:val="23"/>
        </w:rPr>
        <w:t>usługa</w:t>
      </w:r>
      <w:r w:rsidR="00FC3F8C">
        <w:rPr>
          <w:sz w:val="23"/>
          <w:szCs w:val="23"/>
        </w:rPr>
        <w:t xml:space="preserve">, </w:t>
      </w:r>
      <w:r w:rsidR="00217B28">
        <w:rPr>
          <w:sz w:val="23"/>
          <w:szCs w:val="23"/>
        </w:rPr>
        <w:t xml:space="preserve">polegająca na </w:t>
      </w:r>
      <w:r w:rsidR="00FC3F8C">
        <w:rPr>
          <w:sz w:val="23"/>
          <w:szCs w:val="23"/>
        </w:rPr>
        <w:t>wykonaniu:</w:t>
      </w:r>
    </w:p>
    <w:p w14:paraId="5C94433D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OBYT;</w:t>
      </w:r>
    </w:p>
    <w:p w14:paraId="3EE471D9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RZYBYSZ;</w:t>
      </w:r>
    </w:p>
    <w:p w14:paraId="5CF060E1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założenie teczki sprawy, wg określonej kolejności ułożenia dokumentacji wniosku cudzoziemca o legalizację pobytu;</w:t>
      </w:r>
    </w:p>
    <w:p w14:paraId="0CC189C8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ygenerowanie i wydrukowanie z systemu PRZYBYSZ „pisma do służb – wszystkie komendy”;</w:t>
      </w:r>
    </w:p>
    <w:p w14:paraId="77CF82AA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ykonanie kopii akt sprawy;</w:t>
      </w:r>
    </w:p>
    <w:p w14:paraId="6ED498C2" w14:textId="77777777" w:rsidR="00F1348F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sz w:val="23"/>
          <w:szCs w:val="23"/>
        </w:rPr>
      </w:pPr>
      <w:r w:rsidRPr="003753E2">
        <w:rPr>
          <w:rStyle w:val="Teksttreci"/>
          <w:color w:val="000000"/>
          <w:sz w:val="22"/>
          <w:szCs w:val="22"/>
        </w:rPr>
        <w:t>podejmowania innych czynności technicznych wg poleceń Zleceniodawcy, w zakresie obsługi wniosków o legalizację pobytu cudzoziemca</w:t>
      </w:r>
      <w:r>
        <w:rPr>
          <w:sz w:val="23"/>
          <w:szCs w:val="23"/>
        </w:rPr>
        <w:t>;</w:t>
      </w:r>
    </w:p>
    <w:p w14:paraId="6CF544FB" w14:textId="77777777" w:rsidR="00306F8B" w:rsidRPr="00261E6D" w:rsidRDefault="00112BB3" w:rsidP="00762B0F">
      <w:pPr>
        <w:pStyle w:val="Akapitzlist"/>
        <w:numPr>
          <w:ilvl w:val="0"/>
          <w:numId w:val="15"/>
        </w:numPr>
        <w:ind w:left="1066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rmin realizacji całego zamówienia – </w:t>
      </w:r>
      <w:r w:rsidR="003753E2">
        <w:rPr>
          <w:sz w:val="23"/>
          <w:szCs w:val="23"/>
        </w:rPr>
        <w:t>do 15 maja 2021</w:t>
      </w:r>
      <w:r>
        <w:rPr>
          <w:sz w:val="23"/>
          <w:szCs w:val="23"/>
        </w:rPr>
        <w:t>.</w:t>
      </w:r>
      <w:r w:rsidR="00306F8B" w:rsidRPr="00261E6D">
        <w:rPr>
          <w:sz w:val="23"/>
          <w:szCs w:val="23"/>
        </w:rPr>
        <w:t xml:space="preserve"> </w:t>
      </w:r>
      <w:r w:rsidR="00757F70" w:rsidRPr="00261E6D">
        <w:rPr>
          <w:sz w:val="23"/>
          <w:szCs w:val="23"/>
          <w:u w:val="single"/>
        </w:rPr>
        <w:t xml:space="preserve">Płatność nastąpi </w:t>
      </w:r>
      <w:r w:rsidR="003753E2">
        <w:rPr>
          <w:sz w:val="23"/>
          <w:szCs w:val="23"/>
          <w:u w:val="single"/>
        </w:rPr>
        <w:t>każdorazowo na koniec miesiąca kalendarzowego.</w:t>
      </w:r>
      <w:r w:rsidR="00757F70" w:rsidRPr="00261E6D">
        <w:rPr>
          <w:sz w:val="23"/>
          <w:szCs w:val="23"/>
        </w:rPr>
        <w:t xml:space="preserve"> </w:t>
      </w:r>
    </w:p>
    <w:p w14:paraId="186450CA" w14:textId="77777777" w:rsidR="00A90593" w:rsidRPr="00261E6D" w:rsidRDefault="00A90593" w:rsidP="00A90593">
      <w:pPr>
        <w:pStyle w:val="Akapitzlist"/>
        <w:ind w:left="1068"/>
        <w:jc w:val="both"/>
        <w:rPr>
          <w:sz w:val="23"/>
          <w:szCs w:val="23"/>
        </w:rPr>
      </w:pPr>
    </w:p>
    <w:p w14:paraId="5B7C15BF" w14:textId="455A8811" w:rsidR="00BB1E2E" w:rsidRPr="00200155" w:rsidRDefault="00BB1E2E" w:rsidP="00C549A1">
      <w:pPr>
        <w:pStyle w:val="Akapitzlist"/>
        <w:numPr>
          <w:ilvl w:val="0"/>
          <w:numId w:val="42"/>
        </w:numPr>
        <w:jc w:val="both"/>
        <w:rPr>
          <w:bCs/>
          <w:sz w:val="23"/>
          <w:szCs w:val="23"/>
        </w:rPr>
      </w:pPr>
      <w:r w:rsidRPr="00200155">
        <w:rPr>
          <w:bCs/>
          <w:sz w:val="23"/>
          <w:szCs w:val="23"/>
        </w:rPr>
        <w:t>Wymagan</w:t>
      </w:r>
      <w:r w:rsidR="002E0F5C" w:rsidRPr="00200155">
        <w:rPr>
          <w:bCs/>
          <w:sz w:val="23"/>
          <w:szCs w:val="23"/>
        </w:rPr>
        <w:t>ia konieczne</w:t>
      </w:r>
      <w:r w:rsidRPr="00200155">
        <w:rPr>
          <w:bCs/>
          <w:sz w:val="23"/>
          <w:szCs w:val="23"/>
        </w:rPr>
        <w:t>:</w:t>
      </w:r>
    </w:p>
    <w:p w14:paraId="425B1B5A" w14:textId="77777777" w:rsidR="00565406" w:rsidRDefault="00565406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aca w jednostce administracji publicznej;</w:t>
      </w:r>
    </w:p>
    <w:p w14:paraId="3C3512CE" w14:textId="77777777" w:rsidR="00565406" w:rsidRDefault="00565406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instrukcji kancelaryjnej;</w:t>
      </w:r>
    </w:p>
    <w:p w14:paraId="5B1F2AC6" w14:textId="77777777" w:rsidR="00565406" w:rsidRDefault="00565406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dotyczących RODO w administracji;</w:t>
      </w:r>
    </w:p>
    <w:p w14:paraId="55B8C1C6" w14:textId="77777777" w:rsidR="00C5410F" w:rsidRDefault="00C5410F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obsługi systemu POBYT.</w:t>
      </w:r>
    </w:p>
    <w:p w14:paraId="2BEEAC96" w14:textId="77777777" w:rsidR="00565406" w:rsidRDefault="00565406" w:rsidP="00565406">
      <w:pPr>
        <w:ind w:left="708"/>
        <w:jc w:val="both"/>
        <w:rPr>
          <w:sz w:val="23"/>
          <w:szCs w:val="23"/>
        </w:rPr>
      </w:pPr>
    </w:p>
    <w:p w14:paraId="61145CAA" w14:textId="77777777" w:rsidR="002E0F5C" w:rsidRDefault="002E0F5C" w:rsidP="002E0F5C">
      <w:pPr>
        <w:ind w:left="142"/>
        <w:rPr>
          <w:b/>
          <w:sz w:val="23"/>
          <w:szCs w:val="23"/>
        </w:rPr>
      </w:pPr>
      <w:r>
        <w:rPr>
          <w:b/>
          <w:sz w:val="23"/>
          <w:szCs w:val="23"/>
        </w:rPr>
        <w:t>Spełnianie wymagań koniecznych</w:t>
      </w:r>
      <w:r w:rsidRPr="00565406">
        <w:rPr>
          <w:b/>
          <w:sz w:val="23"/>
          <w:szCs w:val="23"/>
        </w:rPr>
        <w:t xml:space="preserve"> będzie weryfikowane na podstawie </w:t>
      </w:r>
      <w:r>
        <w:rPr>
          <w:b/>
          <w:sz w:val="23"/>
          <w:szCs w:val="23"/>
        </w:rPr>
        <w:t>oświadczeń złożonych wraz z formularzem oferty.</w:t>
      </w:r>
    </w:p>
    <w:p w14:paraId="6533DB3E" w14:textId="77777777" w:rsidR="002E0F5C" w:rsidRPr="00565406" w:rsidRDefault="002E0F5C" w:rsidP="002E0F5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Do oferty należy również dołączyć </w:t>
      </w:r>
      <w:r w:rsidRPr="00565406">
        <w:rPr>
          <w:b/>
          <w:sz w:val="23"/>
          <w:szCs w:val="23"/>
        </w:rPr>
        <w:t>CV</w:t>
      </w:r>
      <w:r>
        <w:rPr>
          <w:b/>
          <w:sz w:val="23"/>
          <w:szCs w:val="23"/>
        </w:rPr>
        <w:t>.</w:t>
      </w:r>
    </w:p>
    <w:p w14:paraId="356C5C03" w14:textId="77777777" w:rsidR="00565406" w:rsidRPr="00565406" w:rsidRDefault="00565406" w:rsidP="002E0F5C">
      <w:pPr>
        <w:jc w:val="both"/>
        <w:rPr>
          <w:sz w:val="23"/>
          <w:szCs w:val="23"/>
        </w:rPr>
      </w:pPr>
    </w:p>
    <w:p w14:paraId="1912A9DF" w14:textId="77777777" w:rsidR="00CE5F60" w:rsidRDefault="00CE5F60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zapytania ofertowego Zamawiający przewiduje zatrudnienie </w:t>
      </w:r>
      <w:r w:rsidR="00F44F63">
        <w:rPr>
          <w:sz w:val="23"/>
          <w:szCs w:val="23"/>
        </w:rPr>
        <w:t>16 osób.</w:t>
      </w:r>
    </w:p>
    <w:p w14:paraId="7C0B8E20" w14:textId="77777777" w:rsidR="00CE5F60" w:rsidRDefault="00CE5F60" w:rsidP="00CE5F60">
      <w:pPr>
        <w:pStyle w:val="Akapitzlist"/>
        <w:ind w:left="502"/>
        <w:jc w:val="both"/>
        <w:rPr>
          <w:sz w:val="23"/>
          <w:szCs w:val="23"/>
        </w:rPr>
      </w:pPr>
    </w:p>
    <w:p w14:paraId="625851B7" w14:textId="77777777" w:rsidR="00CE5F60" w:rsidRDefault="00CE5F60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grodzenie zostało ustalone przez Zamawiającego, zasady przyznawania wynagrodzenia określa paragraf 4 projektu umowy, która stanowi załącznik do Zapytania ofertowego. </w:t>
      </w:r>
    </w:p>
    <w:p w14:paraId="7143CF7D" w14:textId="77777777" w:rsidR="00CE5F60" w:rsidRPr="00CE5F60" w:rsidRDefault="00CE5F60" w:rsidP="00CE5F60">
      <w:pPr>
        <w:pStyle w:val="Akapitzlist"/>
        <w:ind w:left="502"/>
        <w:jc w:val="both"/>
        <w:rPr>
          <w:sz w:val="23"/>
          <w:szCs w:val="23"/>
        </w:rPr>
      </w:pPr>
    </w:p>
    <w:p w14:paraId="517BF1D5" w14:textId="77777777" w:rsidR="004D57E6" w:rsidRDefault="004D57E6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 w:rsidRPr="00261E6D">
        <w:rPr>
          <w:sz w:val="23"/>
          <w:szCs w:val="23"/>
          <w:u w:val="single"/>
        </w:rPr>
        <w:t>Osoba do kontaktu</w:t>
      </w:r>
      <w:r w:rsidRPr="00261E6D">
        <w:rPr>
          <w:sz w:val="23"/>
          <w:szCs w:val="23"/>
        </w:rPr>
        <w:t xml:space="preserve">: </w:t>
      </w:r>
      <w:r w:rsidR="00BC3CEC">
        <w:rPr>
          <w:sz w:val="23"/>
          <w:szCs w:val="23"/>
        </w:rPr>
        <w:t xml:space="preserve">Wojciech Partyka </w:t>
      </w:r>
      <w:hyperlink r:id="rId8" w:history="1">
        <w:r w:rsidR="00BC3CEC" w:rsidRPr="00123EED">
          <w:rPr>
            <w:rStyle w:val="Hipercze"/>
            <w:sz w:val="23"/>
            <w:szCs w:val="23"/>
          </w:rPr>
          <w:t>w.partyka@duw.pl</w:t>
        </w:r>
      </w:hyperlink>
      <w:r w:rsidR="00413645">
        <w:rPr>
          <w:sz w:val="23"/>
          <w:szCs w:val="23"/>
        </w:rPr>
        <w:t xml:space="preserve">, tel. </w:t>
      </w:r>
      <w:r w:rsidR="00BC3CEC">
        <w:rPr>
          <w:sz w:val="23"/>
          <w:szCs w:val="23"/>
        </w:rPr>
        <w:t>664-166-503.</w:t>
      </w:r>
    </w:p>
    <w:p w14:paraId="1AF9694C" w14:textId="77777777" w:rsidR="000D49D2" w:rsidRPr="000D49D2" w:rsidRDefault="000D49D2" w:rsidP="000D49D2">
      <w:pPr>
        <w:jc w:val="both"/>
        <w:rPr>
          <w:sz w:val="23"/>
          <w:szCs w:val="23"/>
        </w:rPr>
      </w:pPr>
    </w:p>
    <w:p w14:paraId="6D49582E" w14:textId="77777777" w:rsidR="00EE5F1C" w:rsidRDefault="00474733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 w:rsidRPr="00EE5F1C">
        <w:rPr>
          <w:sz w:val="23"/>
          <w:szCs w:val="23"/>
        </w:rPr>
        <w:t>Oferta powinna zostać złożona na formularzu</w:t>
      </w:r>
      <w:r w:rsidR="000D49D2">
        <w:rPr>
          <w:sz w:val="23"/>
          <w:szCs w:val="23"/>
        </w:rPr>
        <w:t xml:space="preserve"> oferty </w:t>
      </w:r>
      <w:r w:rsidRPr="00EE5F1C">
        <w:rPr>
          <w:sz w:val="23"/>
          <w:szCs w:val="23"/>
        </w:rPr>
        <w:t>stanowiącym załącznik do niniejszego zaproszenia.</w:t>
      </w:r>
    </w:p>
    <w:p w14:paraId="31C8D92B" w14:textId="77777777" w:rsidR="00EE5F1C" w:rsidRDefault="00EE5F1C" w:rsidP="00EE5F1C"/>
    <w:p w14:paraId="0140153A" w14:textId="77777777" w:rsidR="00474733" w:rsidRPr="00261E6D" w:rsidRDefault="00474733" w:rsidP="00C549A1">
      <w:pPr>
        <w:pStyle w:val="Akapitzlist"/>
        <w:numPr>
          <w:ilvl w:val="0"/>
          <w:numId w:val="42"/>
        </w:numPr>
        <w:rPr>
          <w:sz w:val="23"/>
          <w:szCs w:val="23"/>
        </w:rPr>
      </w:pPr>
      <w:r w:rsidRPr="00261E6D">
        <w:rPr>
          <w:b/>
          <w:sz w:val="23"/>
          <w:szCs w:val="23"/>
        </w:rPr>
        <w:t>Termin i sposób składania ofert</w:t>
      </w:r>
      <w:r w:rsidRPr="00261E6D">
        <w:rPr>
          <w:sz w:val="23"/>
          <w:szCs w:val="23"/>
        </w:rPr>
        <w:t xml:space="preserve">: </w:t>
      </w:r>
      <w:r w:rsidR="003753E2">
        <w:rPr>
          <w:b/>
          <w:sz w:val="23"/>
          <w:szCs w:val="23"/>
        </w:rPr>
        <w:t>17</w:t>
      </w:r>
      <w:r w:rsidR="00EE5F1C">
        <w:rPr>
          <w:b/>
          <w:sz w:val="23"/>
          <w:szCs w:val="23"/>
        </w:rPr>
        <w:t xml:space="preserve"> </w:t>
      </w:r>
      <w:r w:rsidR="003753E2">
        <w:rPr>
          <w:b/>
          <w:sz w:val="23"/>
          <w:szCs w:val="23"/>
        </w:rPr>
        <w:t>lutego</w:t>
      </w:r>
      <w:r w:rsidR="00EE5F1C">
        <w:rPr>
          <w:b/>
          <w:sz w:val="23"/>
          <w:szCs w:val="23"/>
        </w:rPr>
        <w:t xml:space="preserve"> 202</w:t>
      </w:r>
      <w:r w:rsidR="003753E2">
        <w:rPr>
          <w:b/>
          <w:sz w:val="23"/>
          <w:szCs w:val="23"/>
        </w:rPr>
        <w:t>1</w:t>
      </w:r>
      <w:r w:rsidR="00EE5F1C">
        <w:rPr>
          <w:b/>
          <w:sz w:val="23"/>
          <w:szCs w:val="23"/>
        </w:rPr>
        <w:t xml:space="preserve"> r. do godz. </w:t>
      </w:r>
      <w:r w:rsidR="005540E4">
        <w:rPr>
          <w:b/>
          <w:sz w:val="23"/>
          <w:szCs w:val="23"/>
        </w:rPr>
        <w:t>14</w:t>
      </w:r>
      <w:r w:rsidR="00EE5F1C">
        <w:rPr>
          <w:b/>
          <w:sz w:val="23"/>
          <w:szCs w:val="23"/>
        </w:rPr>
        <w:t>:00</w:t>
      </w:r>
      <w:r w:rsidRPr="00261E6D">
        <w:rPr>
          <w:b/>
          <w:sz w:val="23"/>
          <w:szCs w:val="23"/>
        </w:rPr>
        <w:t>.</w:t>
      </w:r>
    </w:p>
    <w:p w14:paraId="127AF3F1" w14:textId="77777777" w:rsidR="00474733" w:rsidRPr="005540E4" w:rsidRDefault="00474733" w:rsidP="00474733">
      <w:pPr>
        <w:pStyle w:val="Akapitzlist"/>
        <w:tabs>
          <w:tab w:val="left" w:pos="-1560"/>
        </w:tabs>
        <w:spacing w:after="120"/>
        <w:ind w:right="23"/>
        <w:jc w:val="both"/>
        <w:rPr>
          <w:b/>
          <w:sz w:val="24"/>
          <w:szCs w:val="24"/>
        </w:rPr>
      </w:pPr>
      <w:r w:rsidRPr="00942749">
        <w:rPr>
          <w:sz w:val="24"/>
          <w:szCs w:val="24"/>
        </w:rPr>
        <w:t xml:space="preserve">Ofertę proszę przesłać </w:t>
      </w:r>
      <w:r w:rsidR="00AB6931" w:rsidRPr="00EE5F1C">
        <w:rPr>
          <w:sz w:val="24"/>
          <w:szCs w:val="24"/>
          <w:u w:val="single"/>
        </w:rPr>
        <w:t xml:space="preserve">wyłącznie </w:t>
      </w:r>
      <w:r w:rsidRPr="00EE5F1C">
        <w:rPr>
          <w:sz w:val="24"/>
          <w:szCs w:val="24"/>
          <w:u w:val="single"/>
        </w:rPr>
        <w:t>w formie elektronicznej</w:t>
      </w:r>
      <w:r w:rsidRPr="00942749">
        <w:rPr>
          <w:sz w:val="24"/>
          <w:szCs w:val="24"/>
        </w:rPr>
        <w:t xml:space="preserve"> na adres e-mail:</w:t>
      </w:r>
      <w:r w:rsidR="00170F17" w:rsidRPr="00942749">
        <w:rPr>
          <w:sz w:val="24"/>
          <w:szCs w:val="24"/>
        </w:rPr>
        <w:t xml:space="preserve"> </w:t>
      </w:r>
      <w:hyperlink r:id="rId9" w:history="1"/>
      <w:r w:rsidR="003753E2" w:rsidRPr="005540E4">
        <w:rPr>
          <w:b/>
          <w:sz w:val="24"/>
          <w:szCs w:val="24"/>
        </w:rPr>
        <w:t>w.partyka@duw.pl</w:t>
      </w:r>
      <w:r w:rsidR="00942749" w:rsidRPr="005540E4">
        <w:rPr>
          <w:b/>
          <w:sz w:val="24"/>
          <w:szCs w:val="24"/>
        </w:rPr>
        <w:t xml:space="preserve"> </w:t>
      </w:r>
      <w:r w:rsidR="00B26572" w:rsidRPr="005540E4">
        <w:rPr>
          <w:b/>
          <w:sz w:val="24"/>
          <w:szCs w:val="24"/>
        </w:rPr>
        <w:t xml:space="preserve"> </w:t>
      </w:r>
    </w:p>
    <w:p w14:paraId="11ED1BED" w14:textId="77777777" w:rsidR="00474733" w:rsidRPr="00261E6D" w:rsidRDefault="00474733" w:rsidP="001973E6">
      <w:pPr>
        <w:pStyle w:val="Akapitzlist"/>
        <w:tabs>
          <w:tab w:val="left" w:pos="-1560"/>
        </w:tabs>
        <w:spacing w:after="120"/>
        <w:ind w:right="23"/>
        <w:contextualSpacing w:val="0"/>
        <w:jc w:val="both"/>
        <w:rPr>
          <w:sz w:val="23"/>
          <w:szCs w:val="23"/>
        </w:rPr>
      </w:pPr>
      <w:r w:rsidRPr="00261E6D">
        <w:rPr>
          <w:sz w:val="23"/>
          <w:szCs w:val="23"/>
        </w:rPr>
        <w:t>Ofe</w:t>
      </w:r>
      <w:r w:rsidR="004D57E6" w:rsidRPr="00261E6D">
        <w:rPr>
          <w:sz w:val="23"/>
          <w:szCs w:val="23"/>
        </w:rPr>
        <w:t>rty przesłan</w:t>
      </w:r>
      <w:r w:rsidRPr="00261E6D">
        <w:rPr>
          <w:sz w:val="23"/>
          <w:szCs w:val="23"/>
        </w:rPr>
        <w:t>e po tym terminie nie będą rozpatrywane.</w:t>
      </w:r>
    </w:p>
    <w:p w14:paraId="50551AFE" w14:textId="77777777" w:rsidR="00474733" w:rsidRPr="00261E6D" w:rsidRDefault="00474733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Ocena i wybór oferty: </w:t>
      </w:r>
      <w:r w:rsidRPr="00261E6D">
        <w:rPr>
          <w:sz w:val="23"/>
          <w:szCs w:val="23"/>
        </w:rPr>
        <w:t>Zamawiający dokona oceny ofer</w:t>
      </w:r>
      <w:r w:rsidR="004D57E6" w:rsidRPr="00261E6D">
        <w:rPr>
          <w:sz w:val="23"/>
          <w:szCs w:val="23"/>
        </w:rPr>
        <w:t xml:space="preserve">t na podstawie </w:t>
      </w:r>
    </w:p>
    <w:p w14:paraId="6BF953D5" w14:textId="77777777" w:rsidR="007B0CFC" w:rsidRDefault="00BC3CEC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oświadczenie w pracach kancelaryjnych z dokumentacją. 40</w:t>
      </w:r>
      <w:r w:rsidR="00C56A8B">
        <w:rPr>
          <w:sz w:val="23"/>
          <w:szCs w:val="23"/>
        </w:rPr>
        <w:t xml:space="preserve"> pkt </w:t>
      </w:r>
    </w:p>
    <w:p w14:paraId="5711F489" w14:textId="77777777" w:rsidR="00BC3CEC" w:rsidRDefault="00C56A8B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Deklarowana</w:t>
      </w:r>
      <w:r w:rsidR="00BC3CEC">
        <w:rPr>
          <w:sz w:val="23"/>
          <w:szCs w:val="23"/>
        </w:rPr>
        <w:t xml:space="preserve"> dyspozycyjność w dniach roboczych w godzinach 16-24</w:t>
      </w:r>
      <w:r>
        <w:rPr>
          <w:sz w:val="23"/>
          <w:szCs w:val="23"/>
        </w:rPr>
        <w:t>: max 60 pkt:</w:t>
      </w:r>
    </w:p>
    <w:p w14:paraId="66DF03CF" w14:textId="77777777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o 10 dni roboczych – 20 pkt;</w:t>
      </w:r>
    </w:p>
    <w:p w14:paraId="14A20673" w14:textId="77777777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od 10 do 20 dni roboczych – 40 pkt;</w:t>
      </w:r>
    </w:p>
    <w:p w14:paraId="26DE32FC" w14:textId="77777777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wyżej 20 dni roboczych – 60 pkt. </w:t>
      </w:r>
    </w:p>
    <w:p w14:paraId="3556B2C8" w14:textId="77777777" w:rsidR="00BC3CEC" w:rsidRPr="00261E6D" w:rsidRDefault="00BC3CEC" w:rsidP="00BC3CEC">
      <w:pPr>
        <w:pStyle w:val="Akapitzlist"/>
        <w:tabs>
          <w:tab w:val="left" w:pos="-1560"/>
        </w:tabs>
        <w:spacing w:after="120"/>
        <w:ind w:left="1440" w:right="23"/>
        <w:jc w:val="both"/>
        <w:rPr>
          <w:sz w:val="23"/>
          <w:szCs w:val="23"/>
        </w:rPr>
      </w:pPr>
    </w:p>
    <w:p w14:paraId="5A157633" w14:textId="77777777" w:rsidR="0012704E" w:rsidRDefault="0012704E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pytaniu ofertowym nie zastosowano klauzul społecznych ze względu na specyfikę branży oraz </w:t>
      </w:r>
      <w:r w:rsidR="00655A82">
        <w:rPr>
          <w:sz w:val="23"/>
          <w:szCs w:val="23"/>
        </w:rPr>
        <w:t xml:space="preserve">przedmiot i </w:t>
      </w:r>
      <w:r>
        <w:rPr>
          <w:sz w:val="23"/>
          <w:szCs w:val="23"/>
        </w:rPr>
        <w:t xml:space="preserve">charakter zamówienia. </w:t>
      </w:r>
    </w:p>
    <w:p w14:paraId="046470AD" w14:textId="77777777" w:rsidR="0012704E" w:rsidRPr="0012704E" w:rsidRDefault="0012704E" w:rsidP="0012704E">
      <w:pPr>
        <w:pStyle w:val="Akapitzlist"/>
        <w:rPr>
          <w:b/>
          <w:sz w:val="23"/>
          <w:szCs w:val="23"/>
        </w:rPr>
      </w:pPr>
    </w:p>
    <w:p w14:paraId="1C4350C7" w14:textId="77777777" w:rsidR="009C38E5" w:rsidRPr="00261E6D" w:rsidRDefault="00474733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Wynagrodzenie: </w:t>
      </w:r>
      <w:r w:rsidR="009522FE" w:rsidRPr="00261E6D">
        <w:rPr>
          <w:sz w:val="23"/>
          <w:szCs w:val="23"/>
        </w:rPr>
        <w:t xml:space="preserve">Po </w:t>
      </w:r>
      <w:r w:rsidR="00B26572" w:rsidRPr="00261E6D">
        <w:rPr>
          <w:sz w:val="23"/>
          <w:szCs w:val="23"/>
        </w:rPr>
        <w:t xml:space="preserve">zaakceptowaniu </w:t>
      </w:r>
      <w:r w:rsidR="00BC3CEC">
        <w:rPr>
          <w:sz w:val="23"/>
          <w:szCs w:val="23"/>
        </w:rPr>
        <w:t>prac</w:t>
      </w:r>
      <w:r w:rsidR="00B26572" w:rsidRPr="00261E6D">
        <w:rPr>
          <w:sz w:val="23"/>
          <w:szCs w:val="23"/>
        </w:rPr>
        <w:t xml:space="preserve"> przez</w:t>
      </w:r>
      <w:r w:rsidR="009522FE" w:rsidRPr="00261E6D">
        <w:rPr>
          <w:sz w:val="23"/>
          <w:szCs w:val="23"/>
        </w:rPr>
        <w:t xml:space="preserve"> </w:t>
      </w:r>
      <w:r w:rsidR="00B26572" w:rsidRPr="00261E6D">
        <w:rPr>
          <w:sz w:val="23"/>
          <w:szCs w:val="23"/>
        </w:rPr>
        <w:t xml:space="preserve">Zamawiającego i </w:t>
      </w:r>
      <w:r w:rsidR="00EE5F1C">
        <w:rPr>
          <w:sz w:val="23"/>
          <w:szCs w:val="23"/>
        </w:rPr>
        <w:t xml:space="preserve">podpisaniu protokołu </w:t>
      </w:r>
      <w:r w:rsidR="00B26572" w:rsidRPr="00261E6D">
        <w:rPr>
          <w:sz w:val="23"/>
          <w:szCs w:val="23"/>
        </w:rPr>
        <w:t xml:space="preserve">odbioru </w:t>
      </w:r>
      <w:r w:rsidR="001C203B" w:rsidRPr="00261E6D">
        <w:rPr>
          <w:sz w:val="23"/>
          <w:szCs w:val="23"/>
        </w:rPr>
        <w:t>przez S</w:t>
      </w:r>
      <w:r w:rsidR="00B26572" w:rsidRPr="00261E6D">
        <w:rPr>
          <w:sz w:val="23"/>
          <w:szCs w:val="23"/>
        </w:rPr>
        <w:t xml:space="preserve">trony, </w:t>
      </w:r>
      <w:r w:rsidR="009522FE" w:rsidRPr="00261E6D">
        <w:rPr>
          <w:sz w:val="23"/>
          <w:szCs w:val="23"/>
        </w:rPr>
        <w:t>Wykonawca</w:t>
      </w:r>
      <w:r w:rsidRPr="00261E6D">
        <w:rPr>
          <w:sz w:val="23"/>
          <w:szCs w:val="23"/>
        </w:rPr>
        <w:t xml:space="preserve"> wystawi </w:t>
      </w:r>
      <w:r w:rsidR="00BC3CEC">
        <w:rPr>
          <w:sz w:val="23"/>
          <w:szCs w:val="23"/>
        </w:rPr>
        <w:t>rachunek</w:t>
      </w:r>
      <w:r w:rsidR="009C38E5" w:rsidRPr="00261E6D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 xml:space="preserve">na adres: </w:t>
      </w:r>
    </w:p>
    <w:p w14:paraId="5D7E910C" w14:textId="77777777" w:rsidR="00E36524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Dolnośląski Urząd Wojewódzki we Wrocławiu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pl. Powstańców Warszawy 1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50-153 Wrocław,</w:t>
      </w:r>
    </w:p>
    <w:p w14:paraId="5B8F6062" w14:textId="77777777" w:rsidR="009C38E5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NIP 896-10-03-245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REGON 000514377</w:t>
      </w:r>
      <w:r w:rsidRPr="00261E6D">
        <w:rPr>
          <w:sz w:val="23"/>
          <w:szCs w:val="23"/>
        </w:rPr>
        <w:t xml:space="preserve">. </w:t>
      </w:r>
    </w:p>
    <w:p w14:paraId="26718671" w14:textId="77777777" w:rsidR="003B1266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sz w:val="23"/>
          <w:szCs w:val="23"/>
        </w:rPr>
        <w:t xml:space="preserve">Zapłata nastąpi przelewem na rachunek bankowy wskazany na </w:t>
      </w:r>
      <w:r w:rsidR="003F6DCF">
        <w:rPr>
          <w:sz w:val="23"/>
          <w:szCs w:val="23"/>
        </w:rPr>
        <w:t>rachunku Wykonawcy</w:t>
      </w:r>
      <w:r w:rsidRPr="00261E6D">
        <w:rPr>
          <w:sz w:val="23"/>
          <w:szCs w:val="23"/>
        </w:rPr>
        <w:t>,</w:t>
      </w:r>
      <w:r w:rsidR="003F6DCF">
        <w:rPr>
          <w:sz w:val="23"/>
          <w:szCs w:val="23"/>
        </w:rPr>
        <w:br/>
      </w:r>
      <w:r w:rsidRPr="00261E6D">
        <w:rPr>
          <w:sz w:val="23"/>
          <w:szCs w:val="23"/>
        </w:rPr>
        <w:t xml:space="preserve">w terminie </w:t>
      </w:r>
      <w:r w:rsidR="00B07D96" w:rsidRPr="00B07D96">
        <w:rPr>
          <w:sz w:val="23"/>
          <w:szCs w:val="23"/>
          <w:u w:val="single"/>
        </w:rPr>
        <w:t>7</w:t>
      </w:r>
      <w:r w:rsidRPr="00B07D96">
        <w:rPr>
          <w:sz w:val="23"/>
          <w:szCs w:val="23"/>
          <w:u w:val="single"/>
        </w:rPr>
        <w:t xml:space="preserve"> dni od dnia otrzymania przez Zamawiającego prawidłowo wystawion</w:t>
      </w:r>
      <w:r w:rsidR="00BC3CEC">
        <w:rPr>
          <w:sz w:val="23"/>
          <w:szCs w:val="23"/>
          <w:u w:val="single"/>
        </w:rPr>
        <w:t>ego rachunku</w:t>
      </w:r>
      <w:r w:rsidRPr="00261E6D">
        <w:rPr>
          <w:sz w:val="23"/>
          <w:szCs w:val="23"/>
        </w:rPr>
        <w:t>.</w:t>
      </w:r>
      <w:r w:rsidR="00B05BA8" w:rsidRPr="00261E6D">
        <w:rPr>
          <w:sz w:val="23"/>
          <w:szCs w:val="23"/>
        </w:rPr>
        <w:t xml:space="preserve"> Terminem zapłaty będzie dzień obciążenia rachunku bankowego Zamawiającego.</w:t>
      </w:r>
    </w:p>
    <w:p w14:paraId="6C3F53AC" w14:textId="77777777" w:rsidR="00474733" w:rsidRPr="00261E6D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</w:p>
    <w:p w14:paraId="5479D748" w14:textId="77777777" w:rsidR="00C234F0" w:rsidRPr="00261E6D" w:rsidRDefault="00C234F0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>Informacje dodatkowe</w:t>
      </w:r>
      <w:r w:rsidRPr="00261E6D">
        <w:rPr>
          <w:sz w:val="23"/>
          <w:szCs w:val="23"/>
        </w:rPr>
        <w:t>:</w:t>
      </w:r>
      <w:r w:rsidR="00976A9F" w:rsidRPr="00261E6D">
        <w:rPr>
          <w:sz w:val="23"/>
          <w:szCs w:val="23"/>
        </w:rPr>
        <w:t xml:space="preserve"> </w:t>
      </w:r>
    </w:p>
    <w:p w14:paraId="6144D147" w14:textId="77777777" w:rsidR="00976A9F" w:rsidRPr="00261E6D" w:rsidRDefault="00976A9F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>Zamawiający odrzuci ofertę:</w:t>
      </w:r>
    </w:p>
    <w:p w14:paraId="281D6EC1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sz w:val="23"/>
          <w:szCs w:val="23"/>
        </w:rPr>
      </w:pPr>
      <w:r w:rsidRPr="00261E6D">
        <w:rPr>
          <w:i/>
          <w:sz w:val="23"/>
          <w:szCs w:val="23"/>
        </w:rPr>
        <w:t>złożoną po terminie,</w:t>
      </w:r>
    </w:p>
    <w:p w14:paraId="0C2EB36A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łożoną przez wykonawcę niespełniającego warunków udziału w postępowaniu,</w:t>
      </w:r>
    </w:p>
    <w:p w14:paraId="76A5A00D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i/>
          <w:sz w:val="23"/>
          <w:szCs w:val="23"/>
        </w:rPr>
      </w:pPr>
      <w:r w:rsidRPr="00261E6D">
        <w:rPr>
          <w:i/>
          <w:sz w:val="23"/>
          <w:szCs w:val="23"/>
        </w:rPr>
        <w:t>niezgodną z treścią zapytania ofertowego,</w:t>
      </w:r>
    </w:p>
    <w:p w14:paraId="4AFA1BEB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awierającą błędy nie będące oczywistymi omyłkami pisarskimi lub rachunkowymi,</w:t>
      </w:r>
    </w:p>
    <w:p w14:paraId="780DD052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 xml:space="preserve">Wykonawcy ponoszą wszelkie koszty własne związane z przygotowaniem </w:t>
      </w:r>
      <w:r w:rsidRPr="00261E6D">
        <w:rPr>
          <w:sz w:val="23"/>
          <w:szCs w:val="23"/>
        </w:rPr>
        <w:br/>
        <w:t xml:space="preserve">i złożeniem oferty, niezależnie od wyniku postępowania. </w:t>
      </w:r>
    </w:p>
    <w:p w14:paraId="44FDE4B5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sz w:val="23"/>
          <w:szCs w:val="23"/>
        </w:rPr>
      </w:pPr>
      <w:r w:rsidRPr="00261E6D">
        <w:rPr>
          <w:sz w:val="23"/>
          <w:szCs w:val="23"/>
        </w:rPr>
        <w:t>Zamawiający zastrzega sobie prawo do zamknięcia postępowania bez dokonania wyboru oferty</w:t>
      </w:r>
      <w:r w:rsidR="00C16E09">
        <w:rPr>
          <w:sz w:val="23"/>
          <w:szCs w:val="23"/>
        </w:rPr>
        <w:t>, bez konieczności uzasadnienia.</w:t>
      </w:r>
      <w:r w:rsidRPr="00261E6D">
        <w:rPr>
          <w:sz w:val="23"/>
          <w:szCs w:val="23"/>
        </w:rPr>
        <w:t xml:space="preserve"> </w:t>
      </w:r>
    </w:p>
    <w:p w14:paraId="5B3BC49A" w14:textId="77777777" w:rsidR="00C234F0" w:rsidRDefault="00C234F0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1EF22169" w14:textId="77777777" w:rsidR="00D3144C" w:rsidRDefault="00D3144C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49F88E56" w14:textId="77777777" w:rsidR="00744599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Wojciech Partyka</w:t>
      </w:r>
    </w:p>
    <w:p w14:paraId="5F79673C" w14:textId="77777777" w:rsidR="00EB750F" w:rsidRDefault="00EB750F" w:rsidP="00EB750F">
      <w:pPr>
        <w:ind w:left="6372"/>
        <w:jc w:val="center"/>
        <w:rPr>
          <w:b/>
          <w:i/>
          <w:color w:val="FF0000"/>
        </w:rPr>
      </w:pPr>
    </w:p>
    <w:p w14:paraId="4F7A5B83" w14:textId="77777777" w:rsidR="00EB750F" w:rsidRPr="00EB750F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Z-ca Dyrektora Wydziału Spraw Obywatelskich i Cudzoziemców</w:t>
      </w:r>
    </w:p>
    <w:p w14:paraId="24158DF4" w14:textId="77777777" w:rsidR="00744599" w:rsidRPr="00D9761F" w:rsidRDefault="00744599" w:rsidP="00261E6D">
      <w:pPr>
        <w:ind w:left="6372"/>
        <w:jc w:val="both"/>
        <w:rPr>
          <w:b/>
        </w:rPr>
      </w:pPr>
      <w:r w:rsidRPr="00D9761F">
        <w:t xml:space="preserve">                              </w:t>
      </w:r>
      <w:r>
        <w:t xml:space="preserve">                       </w:t>
      </w:r>
    </w:p>
    <w:p w14:paraId="69F3898D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 xml:space="preserve">(podpis osoby prowadzącej procedurę, </w:t>
      </w:r>
    </w:p>
    <w:p w14:paraId="3EF0E41A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>działającej w imieniu zamawiającego)</w:t>
      </w:r>
    </w:p>
    <w:p w14:paraId="3A6B9947" w14:textId="77777777" w:rsidR="00744599" w:rsidRDefault="00744599" w:rsidP="00744599">
      <w:pPr>
        <w:jc w:val="both"/>
      </w:pPr>
    </w:p>
    <w:p w14:paraId="4CE41ED8" w14:textId="77777777" w:rsidR="00744599" w:rsidRDefault="00744599" w:rsidP="00261E6D">
      <w:pPr>
        <w:ind w:left="5664" w:firstLine="708"/>
        <w:jc w:val="both"/>
      </w:pPr>
      <w:r>
        <w:t xml:space="preserve">Wrocław, dnia </w:t>
      </w:r>
      <w:r w:rsidR="00B3539B">
        <w:t>11</w:t>
      </w:r>
      <w:r w:rsidR="00D21E53">
        <w:t>.</w:t>
      </w:r>
      <w:r w:rsidR="0098647D">
        <w:t>02</w:t>
      </w:r>
      <w:r w:rsidR="00D21E53">
        <w:t>.202</w:t>
      </w:r>
      <w:r w:rsidR="0098647D">
        <w:t>1</w:t>
      </w:r>
      <w:r>
        <w:t xml:space="preserve"> r.</w:t>
      </w:r>
    </w:p>
    <w:p w14:paraId="66802D71" w14:textId="77777777" w:rsidR="009A54A4" w:rsidRDefault="009A54A4" w:rsidP="00474733">
      <w:pPr>
        <w:tabs>
          <w:tab w:val="left" w:pos="6659"/>
        </w:tabs>
        <w:rPr>
          <w:sz w:val="24"/>
          <w:szCs w:val="24"/>
        </w:rPr>
      </w:pPr>
    </w:p>
    <w:p w14:paraId="5E5C343F" w14:textId="77777777" w:rsidR="00D3144C" w:rsidRDefault="00D3144C" w:rsidP="00474733">
      <w:pPr>
        <w:tabs>
          <w:tab w:val="left" w:pos="6659"/>
        </w:tabs>
        <w:rPr>
          <w:sz w:val="24"/>
          <w:szCs w:val="24"/>
        </w:rPr>
      </w:pPr>
    </w:p>
    <w:p w14:paraId="124D39D1" w14:textId="77777777" w:rsidR="00AF5879" w:rsidRPr="0040271C" w:rsidRDefault="00AF5879" w:rsidP="00AF5879">
      <w:pPr>
        <w:ind w:firstLine="360"/>
        <w:jc w:val="both"/>
        <w:rPr>
          <w:b/>
          <w:i/>
          <w:sz w:val="24"/>
          <w:szCs w:val="24"/>
          <w:u w:val="single"/>
        </w:rPr>
      </w:pPr>
      <w:r w:rsidRPr="0040271C">
        <w:rPr>
          <w:b/>
          <w:i/>
          <w:sz w:val="24"/>
          <w:szCs w:val="24"/>
          <w:u w:val="single"/>
        </w:rPr>
        <w:t>Załącznik:</w:t>
      </w:r>
    </w:p>
    <w:p w14:paraId="37AFD41A" w14:textId="77777777" w:rsidR="00474733" w:rsidRDefault="00AF5879" w:rsidP="00AF5879">
      <w:pPr>
        <w:ind w:firstLine="360"/>
        <w:jc w:val="both"/>
        <w:rPr>
          <w:i/>
          <w:sz w:val="24"/>
          <w:szCs w:val="24"/>
        </w:rPr>
      </w:pPr>
      <w:r w:rsidRPr="00180662">
        <w:rPr>
          <w:i/>
          <w:sz w:val="24"/>
          <w:szCs w:val="24"/>
        </w:rPr>
        <w:t xml:space="preserve">- </w:t>
      </w:r>
      <w:r w:rsidR="00F101FA" w:rsidRPr="00180662">
        <w:rPr>
          <w:i/>
          <w:sz w:val="24"/>
          <w:szCs w:val="24"/>
        </w:rPr>
        <w:t>formularz oferty</w:t>
      </w:r>
    </w:p>
    <w:p w14:paraId="6F68C6BA" w14:textId="77777777" w:rsidR="0098647D" w:rsidRPr="00180662" w:rsidRDefault="0098647D" w:rsidP="00AF5879">
      <w:pPr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71838">
        <w:rPr>
          <w:i/>
          <w:sz w:val="24"/>
          <w:szCs w:val="24"/>
        </w:rPr>
        <w:t>projekt</w:t>
      </w:r>
      <w:r>
        <w:rPr>
          <w:i/>
          <w:sz w:val="24"/>
          <w:szCs w:val="24"/>
        </w:rPr>
        <w:t xml:space="preserve"> umowy</w:t>
      </w:r>
    </w:p>
    <w:sectPr w:rsidR="0098647D" w:rsidRPr="00180662" w:rsidSect="003D4872">
      <w:headerReference w:type="default" r:id="rId10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C4214" w14:textId="77777777" w:rsidR="00BE7B31" w:rsidRDefault="00BE7B31" w:rsidP="002F6799">
      <w:r>
        <w:separator/>
      </w:r>
    </w:p>
  </w:endnote>
  <w:endnote w:type="continuationSeparator" w:id="0">
    <w:p w14:paraId="3A065709" w14:textId="77777777" w:rsidR="00BE7B31" w:rsidRDefault="00BE7B31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A4138" w14:textId="77777777" w:rsidR="00BE7B31" w:rsidRDefault="00BE7B31" w:rsidP="002F6799">
      <w:r>
        <w:separator/>
      </w:r>
    </w:p>
  </w:footnote>
  <w:footnote w:type="continuationSeparator" w:id="0">
    <w:p w14:paraId="2881BEBE" w14:textId="77777777" w:rsidR="00BE7B31" w:rsidRDefault="00BE7B31" w:rsidP="002F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C530" w14:textId="77777777" w:rsidR="00EA1D68" w:rsidRDefault="00EA1D68" w:rsidP="00EA1D68">
    <w:pPr>
      <w:pStyle w:val="Nagwek"/>
      <w:ind w:left="4394"/>
      <w:jc w:val="both"/>
    </w:pPr>
  </w:p>
  <w:p w14:paraId="2D8BAD10" w14:textId="77777777" w:rsidR="00EA1D68" w:rsidRDefault="00EA1D68" w:rsidP="00EA1D68">
    <w:pPr>
      <w:pStyle w:val="Nagwek"/>
      <w:ind w:left="439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F3134C"/>
    <w:multiLevelType w:val="hybridMultilevel"/>
    <w:tmpl w:val="E5046B46"/>
    <w:lvl w:ilvl="0" w:tplc="5F64F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4A182F"/>
    <w:multiLevelType w:val="hybridMultilevel"/>
    <w:tmpl w:val="ACF84450"/>
    <w:lvl w:ilvl="0" w:tplc="B5F88FE4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16413C5"/>
    <w:multiLevelType w:val="hybridMultilevel"/>
    <w:tmpl w:val="1E26E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1676D7C"/>
    <w:multiLevelType w:val="hybridMultilevel"/>
    <w:tmpl w:val="F3129022"/>
    <w:lvl w:ilvl="0" w:tplc="B54EF4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4C568B"/>
    <w:multiLevelType w:val="hybridMultilevel"/>
    <w:tmpl w:val="E0B637C2"/>
    <w:lvl w:ilvl="0" w:tplc="6A745D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4EF0388"/>
    <w:multiLevelType w:val="multilevel"/>
    <w:tmpl w:val="5D5625BA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52B60D0"/>
    <w:multiLevelType w:val="hybridMultilevel"/>
    <w:tmpl w:val="C89212B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09675EAE"/>
    <w:multiLevelType w:val="hybridMultilevel"/>
    <w:tmpl w:val="B2A297A8"/>
    <w:lvl w:ilvl="0" w:tplc="03B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10FB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913C3"/>
    <w:multiLevelType w:val="hybridMultilevel"/>
    <w:tmpl w:val="A73653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D8D03A2"/>
    <w:multiLevelType w:val="hybridMultilevel"/>
    <w:tmpl w:val="202695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6C7444"/>
    <w:multiLevelType w:val="hybridMultilevel"/>
    <w:tmpl w:val="C91E2336"/>
    <w:lvl w:ilvl="0" w:tplc="00BECE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5426BE"/>
    <w:multiLevelType w:val="hybridMultilevel"/>
    <w:tmpl w:val="25E8B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043BEF"/>
    <w:multiLevelType w:val="hybridMultilevel"/>
    <w:tmpl w:val="FEEC5854"/>
    <w:lvl w:ilvl="0" w:tplc="74D226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0369B"/>
    <w:multiLevelType w:val="hybridMultilevel"/>
    <w:tmpl w:val="E21AC038"/>
    <w:lvl w:ilvl="0" w:tplc="0EE017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A040B"/>
    <w:multiLevelType w:val="hybridMultilevel"/>
    <w:tmpl w:val="C0BA4E90"/>
    <w:lvl w:ilvl="0" w:tplc="4888DD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AA764A"/>
    <w:multiLevelType w:val="hybridMultilevel"/>
    <w:tmpl w:val="8D6269C0"/>
    <w:lvl w:ilvl="0" w:tplc="D2466B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E871C2A"/>
    <w:multiLevelType w:val="hybridMultilevel"/>
    <w:tmpl w:val="B6C08936"/>
    <w:lvl w:ilvl="0" w:tplc="A1A24E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045FC3"/>
    <w:multiLevelType w:val="hybridMultilevel"/>
    <w:tmpl w:val="442499D6"/>
    <w:lvl w:ilvl="0" w:tplc="2A48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A1541"/>
    <w:multiLevelType w:val="hybridMultilevel"/>
    <w:tmpl w:val="35369F9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1EF4F33"/>
    <w:multiLevelType w:val="hybridMultilevel"/>
    <w:tmpl w:val="70981B7C"/>
    <w:lvl w:ilvl="0" w:tplc="ECE0CF2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33A86EF7"/>
    <w:multiLevelType w:val="hybridMultilevel"/>
    <w:tmpl w:val="AEBC0EC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801339F"/>
    <w:multiLevelType w:val="hybridMultilevel"/>
    <w:tmpl w:val="408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17BA7"/>
    <w:multiLevelType w:val="hybridMultilevel"/>
    <w:tmpl w:val="1752007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030C63"/>
    <w:multiLevelType w:val="hybridMultilevel"/>
    <w:tmpl w:val="810085CA"/>
    <w:lvl w:ilvl="0" w:tplc="FFB8BF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5E66FE"/>
    <w:multiLevelType w:val="hybridMultilevel"/>
    <w:tmpl w:val="1CE4A350"/>
    <w:lvl w:ilvl="0" w:tplc="9302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812B86"/>
    <w:multiLevelType w:val="hybridMultilevel"/>
    <w:tmpl w:val="B1E64736"/>
    <w:lvl w:ilvl="0" w:tplc="68CE3E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6514BED"/>
    <w:multiLevelType w:val="hybridMultilevel"/>
    <w:tmpl w:val="10CE094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 w15:restartNumberingAfterBreak="0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BE1D56"/>
    <w:multiLevelType w:val="hybridMultilevel"/>
    <w:tmpl w:val="59F68A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3B5F00"/>
    <w:multiLevelType w:val="hybridMultilevel"/>
    <w:tmpl w:val="C44E7B74"/>
    <w:lvl w:ilvl="0" w:tplc="39CCA5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0C4F54"/>
    <w:multiLevelType w:val="hybridMultilevel"/>
    <w:tmpl w:val="0C6E1AC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6DB453E"/>
    <w:multiLevelType w:val="hybridMultilevel"/>
    <w:tmpl w:val="4CE8F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2F6A32"/>
    <w:multiLevelType w:val="hybridMultilevel"/>
    <w:tmpl w:val="CC1CC7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5F6EF3"/>
    <w:multiLevelType w:val="hybridMultilevel"/>
    <w:tmpl w:val="4CFE3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F29C0"/>
    <w:multiLevelType w:val="hybridMultilevel"/>
    <w:tmpl w:val="D6C86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B569ED"/>
    <w:multiLevelType w:val="hybridMultilevel"/>
    <w:tmpl w:val="DB76B8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B166F5F"/>
    <w:multiLevelType w:val="hybridMultilevel"/>
    <w:tmpl w:val="50145DDA"/>
    <w:lvl w:ilvl="0" w:tplc="B3DCA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748F8"/>
    <w:multiLevelType w:val="hybridMultilevel"/>
    <w:tmpl w:val="36CEF56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31C41AC"/>
    <w:multiLevelType w:val="hybridMultilevel"/>
    <w:tmpl w:val="6108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0D6B"/>
    <w:multiLevelType w:val="hybridMultilevel"/>
    <w:tmpl w:val="E87A41B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053382"/>
    <w:multiLevelType w:val="hybridMultilevel"/>
    <w:tmpl w:val="6ACCB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5"/>
  </w:num>
  <w:num w:numId="5">
    <w:abstractNumId w:val="36"/>
  </w:num>
  <w:num w:numId="6">
    <w:abstractNumId w:val="33"/>
  </w:num>
  <w:num w:numId="7">
    <w:abstractNumId w:val="44"/>
  </w:num>
  <w:num w:numId="8">
    <w:abstractNumId w:val="37"/>
  </w:num>
  <w:num w:numId="9">
    <w:abstractNumId w:val="18"/>
  </w:num>
  <w:num w:numId="10">
    <w:abstractNumId w:val="3"/>
  </w:num>
  <w:num w:numId="11">
    <w:abstractNumId w:val="39"/>
  </w:num>
  <w:num w:numId="12">
    <w:abstractNumId w:val="10"/>
  </w:num>
  <w:num w:numId="13">
    <w:abstractNumId w:val="22"/>
  </w:num>
  <w:num w:numId="14">
    <w:abstractNumId w:val="6"/>
  </w:num>
  <w:num w:numId="15">
    <w:abstractNumId w:val="2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21"/>
  </w:num>
  <w:num w:numId="21">
    <w:abstractNumId w:val="42"/>
  </w:num>
  <w:num w:numId="22">
    <w:abstractNumId w:val="7"/>
  </w:num>
  <w:num w:numId="23">
    <w:abstractNumId w:val="19"/>
  </w:num>
  <w:num w:numId="24">
    <w:abstractNumId w:val="11"/>
  </w:num>
  <w:num w:numId="25">
    <w:abstractNumId w:val="16"/>
  </w:num>
  <w:num w:numId="26">
    <w:abstractNumId w:val="38"/>
  </w:num>
  <w:num w:numId="27">
    <w:abstractNumId w:val="15"/>
  </w:num>
  <w:num w:numId="28">
    <w:abstractNumId w:val="31"/>
  </w:num>
  <w:num w:numId="29">
    <w:abstractNumId w:val="14"/>
  </w:num>
  <w:num w:numId="30">
    <w:abstractNumId w:val="32"/>
  </w:num>
  <w:num w:numId="31">
    <w:abstractNumId w:val="43"/>
  </w:num>
  <w:num w:numId="32">
    <w:abstractNumId w:val="30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0"/>
  </w:num>
  <w:num w:numId="37">
    <w:abstractNumId w:val="20"/>
  </w:num>
  <w:num w:numId="38">
    <w:abstractNumId w:val="28"/>
  </w:num>
  <w:num w:numId="39">
    <w:abstractNumId w:val="0"/>
  </w:num>
  <w:num w:numId="40">
    <w:abstractNumId w:val="2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06"/>
    <w:rsid w:val="0000073B"/>
    <w:rsid w:val="0000335A"/>
    <w:rsid w:val="0001037B"/>
    <w:rsid w:val="00017D6D"/>
    <w:rsid w:val="00041156"/>
    <w:rsid w:val="0005209B"/>
    <w:rsid w:val="000553BA"/>
    <w:rsid w:val="00065776"/>
    <w:rsid w:val="000849CA"/>
    <w:rsid w:val="00087106"/>
    <w:rsid w:val="00096B21"/>
    <w:rsid w:val="000A30F7"/>
    <w:rsid w:val="000B446C"/>
    <w:rsid w:val="000C6104"/>
    <w:rsid w:val="000D49D2"/>
    <w:rsid w:val="000E2048"/>
    <w:rsid w:val="000E4E56"/>
    <w:rsid w:val="00112238"/>
    <w:rsid w:val="00112BB3"/>
    <w:rsid w:val="00112DD1"/>
    <w:rsid w:val="00126117"/>
    <w:rsid w:val="0012704E"/>
    <w:rsid w:val="00131808"/>
    <w:rsid w:val="00155DF4"/>
    <w:rsid w:val="00170F17"/>
    <w:rsid w:val="00180662"/>
    <w:rsid w:val="001973E6"/>
    <w:rsid w:val="001C203B"/>
    <w:rsid w:val="001E62AA"/>
    <w:rsid w:val="00200155"/>
    <w:rsid w:val="002067EB"/>
    <w:rsid w:val="00206A0D"/>
    <w:rsid w:val="0021273B"/>
    <w:rsid w:val="00217B28"/>
    <w:rsid w:val="00253769"/>
    <w:rsid w:val="00261E6D"/>
    <w:rsid w:val="00263B53"/>
    <w:rsid w:val="0026484B"/>
    <w:rsid w:val="002670CC"/>
    <w:rsid w:val="00281DA4"/>
    <w:rsid w:val="0028783C"/>
    <w:rsid w:val="0029753E"/>
    <w:rsid w:val="002A6393"/>
    <w:rsid w:val="002B05B3"/>
    <w:rsid w:val="002B0B63"/>
    <w:rsid w:val="002B373D"/>
    <w:rsid w:val="002C349B"/>
    <w:rsid w:val="002C4446"/>
    <w:rsid w:val="002E0F5C"/>
    <w:rsid w:val="002E5D89"/>
    <w:rsid w:val="002F51A1"/>
    <w:rsid w:val="002F6799"/>
    <w:rsid w:val="003036F6"/>
    <w:rsid w:val="00306F8B"/>
    <w:rsid w:val="00312321"/>
    <w:rsid w:val="003266A9"/>
    <w:rsid w:val="0033199C"/>
    <w:rsid w:val="00347878"/>
    <w:rsid w:val="0036461C"/>
    <w:rsid w:val="00364915"/>
    <w:rsid w:val="003655C9"/>
    <w:rsid w:val="003753E2"/>
    <w:rsid w:val="00376BB9"/>
    <w:rsid w:val="00394E0D"/>
    <w:rsid w:val="003A2D29"/>
    <w:rsid w:val="003B1259"/>
    <w:rsid w:val="003B1266"/>
    <w:rsid w:val="003D4872"/>
    <w:rsid w:val="003E337C"/>
    <w:rsid w:val="003F6722"/>
    <w:rsid w:val="003F6DCF"/>
    <w:rsid w:val="0040271C"/>
    <w:rsid w:val="00403C37"/>
    <w:rsid w:val="00413645"/>
    <w:rsid w:val="00413EBC"/>
    <w:rsid w:val="00415B06"/>
    <w:rsid w:val="00425A17"/>
    <w:rsid w:val="00433DA4"/>
    <w:rsid w:val="004423B9"/>
    <w:rsid w:val="004612F8"/>
    <w:rsid w:val="00463758"/>
    <w:rsid w:val="00470B83"/>
    <w:rsid w:val="00474733"/>
    <w:rsid w:val="004809A6"/>
    <w:rsid w:val="004A04A9"/>
    <w:rsid w:val="004C483B"/>
    <w:rsid w:val="004C4851"/>
    <w:rsid w:val="004D57E6"/>
    <w:rsid w:val="004D6C4A"/>
    <w:rsid w:val="004E24F4"/>
    <w:rsid w:val="00522698"/>
    <w:rsid w:val="005540E4"/>
    <w:rsid w:val="00565406"/>
    <w:rsid w:val="00567742"/>
    <w:rsid w:val="00594C97"/>
    <w:rsid w:val="005A163E"/>
    <w:rsid w:val="005C177F"/>
    <w:rsid w:val="005C4679"/>
    <w:rsid w:val="005D45CF"/>
    <w:rsid w:val="005E2A38"/>
    <w:rsid w:val="005E2E93"/>
    <w:rsid w:val="005E45D2"/>
    <w:rsid w:val="005E4B1F"/>
    <w:rsid w:val="005F6CB0"/>
    <w:rsid w:val="00607148"/>
    <w:rsid w:val="0061114E"/>
    <w:rsid w:val="00611C4D"/>
    <w:rsid w:val="00630991"/>
    <w:rsid w:val="00641105"/>
    <w:rsid w:val="00642A9D"/>
    <w:rsid w:val="00655A82"/>
    <w:rsid w:val="006841C1"/>
    <w:rsid w:val="00692D3A"/>
    <w:rsid w:val="00694078"/>
    <w:rsid w:val="006A593B"/>
    <w:rsid w:val="006F376B"/>
    <w:rsid w:val="00703EAF"/>
    <w:rsid w:val="00705568"/>
    <w:rsid w:val="007143A0"/>
    <w:rsid w:val="00715E21"/>
    <w:rsid w:val="00733212"/>
    <w:rsid w:val="00744599"/>
    <w:rsid w:val="007555F5"/>
    <w:rsid w:val="00757F70"/>
    <w:rsid w:val="00762B0F"/>
    <w:rsid w:val="00774756"/>
    <w:rsid w:val="00791FE4"/>
    <w:rsid w:val="00793D40"/>
    <w:rsid w:val="007A65F9"/>
    <w:rsid w:val="007B0CFC"/>
    <w:rsid w:val="007B22AD"/>
    <w:rsid w:val="007B6EDF"/>
    <w:rsid w:val="007D1DA6"/>
    <w:rsid w:val="007D651F"/>
    <w:rsid w:val="007F7EC4"/>
    <w:rsid w:val="00800C76"/>
    <w:rsid w:val="0084523F"/>
    <w:rsid w:val="008524F4"/>
    <w:rsid w:val="008525E6"/>
    <w:rsid w:val="008607F3"/>
    <w:rsid w:val="008729A5"/>
    <w:rsid w:val="008924BF"/>
    <w:rsid w:val="008A7524"/>
    <w:rsid w:val="008B328C"/>
    <w:rsid w:val="008B703A"/>
    <w:rsid w:val="008D0CC7"/>
    <w:rsid w:val="008E48C0"/>
    <w:rsid w:val="00913347"/>
    <w:rsid w:val="009161A4"/>
    <w:rsid w:val="00920951"/>
    <w:rsid w:val="009269C8"/>
    <w:rsid w:val="00932D29"/>
    <w:rsid w:val="00936F4D"/>
    <w:rsid w:val="00941038"/>
    <w:rsid w:val="00942749"/>
    <w:rsid w:val="00945336"/>
    <w:rsid w:val="0094560D"/>
    <w:rsid w:val="009522FE"/>
    <w:rsid w:val="00953AD4"/>
    <w:rsid w:val="009639BC"/>
    <w:rsid w:val="009734DB"/>
    <w:rsid w:val="00976A9F"/>
    <w:rsid w:val="009841DB"/>
    <w:rsid w:val="00985600"/>
    <w:rsid w:val="0098647D"/>
    <w:rsid w:val="00992212"/>
    <w:rsid w:val="009A2DE7"/>
    <w:rsid w:val="009A54A4"/>
    <w:rsid w:val="009C38E5"/>
    <w:rsid w:val="009C4A95"/>
    <w:rsid w:val="009D3CCA"/>
    <w:rsid w:val="00A02909"/>
    <w:rsid w:val="00A02B22"/>
    <w:rsid w:val="00A16AF7"/>
    <w:rsid w:val="00A21830"/>
    <w:rsid w:val="00A31A71"/>
    <w:rsid w:val="00A40865"/>
    <w:rsid w:val="00A649D4"/>
    <w:rsid w:val="00A90593"/>
    <w:rsid w:val="00AA16A6"/>
    <w:rsid w:val="00AA6DF7"/>
    <w:rsid w:val="00AB011C"/>
    <w:rsid w:val="00AB6931"/>
    <w:rsid w:val="00AC0284"/>
    <w:rsid w:val="00AC0ABB"/>
    <w:rsid w:val="00AC4902"/>
    <w:rsid w:val="00AE6CF4"/>
    <w:rsid w:val="00AE6E47"/>
    <w:rsid w:val="00AF5879"/>
    <w:rsid w:val="00B05BA8"/>
    <w:rsid w:val="00B07D96"/>
    <w:rsid w:val="00B228E7"/>
    <w:rsid w:val="00B26572"/>
    <w:rsid w:val="00B270E5"/>
    <w:rsid w:val="00B3539B"/>
    <w:rsid w:val="00B37172"/>
    <w:rsid w:val="00B53771"/>
    <w:rsid w:val="00B82440"/>
    <w:rsid w:val="00B85982"/>
    <w:rsid w:val="00BA7A99"/>
    <w:rsid w:val="00BB1E2E"/>
    <w:rsid w:val="00BC3CEC"/>
    <w:rsid w:val="00BE032E"/>
    <w:rsid w:val="00BE2454"/>
    <w:rsid w:val="00BE7B31"/>
    <w:rsid w:val="00BF53DB"/>
    <w:rsid w:val="00BF7D74"/>
    <w:rsid w:val="00C1023C"/>
    <w:rsid w:val="00C16E09"/>
    <w:rsid w:val="00C234F0"/>
    <w:rsid w:val="00C37B81"/>
    <w:rsid w:val="00C5410F"/>
    <w:rsid w:val="00C549A1"/>
    <w:rsid w:val="00C56A8B"/>
    <w:rsid w:val="00C56B56"/>
    <w:rsid w:val="00C666B4"/>
    <w:rsid w:val="00C70BC1"/>
    <w:rsid w:val="00C71838"/>
    <w:rsid w:val="00C94474"/>
    <w:rsid w:val="00CB3E44"/>
    <w:rsid w:val="00CD2F3B"/>
    <w:rsid w:val="00CE1D38"/>
    <w:rsid w:val="00CE5F60"/>
    <w:rsid w:val="00D01E43"/>
    <w:rsid w:val="00D04B2C"/>
    <w:rsid w:val="00D1580C"/>
    <w:rsid w:val="00D21E53"/>
    <w:rsid w:val="00D3144C"/>
    <w:rsid w:val="00D374F5"/>
    <w:rsid w:val="00D47E62"/>
    <w:rsid w:val="00D53E70"/>
    <w:rsid w:val="00D60657"/>
    <w:rsid w:val="00D62556"/>
    <w:rsid w:val="00D71ED4"/>
    <w:rsid w:val="00D9440B"/>
    <w:rsid w:val="00DB07FC"/>
    <w:rsid w:val="00DC0A53"/>
    <w:rsid w:val="00DE1895"/>
    <w:rsid w:val="00DF51C8"/>
    <w:rsid w:val="00E11320"/>
    <w:rsid w:val="00E1635F"/>
    <w:rsid w:val="00E22153"/>
    <w:rsid w:val="00E257DA"/>
    <w:rsid w:val="00E263F6"/>
    <w:rsid w:val="00E3437C"/>
    <w:rsid w:val="00E361DF"/>
    <w:rsid w:val="00E36524"/>
    <w:rsid w:val="00E62A10"/>
    <w:rsid w:val="00E743C0"/>
    <w:rsid w:val="00E90C3B"/>
    <w:rsid w:val="00E95939"/>
    <w:rsid w:val="00E96C93"/>
    <w:rsid w:val="00E96DDC"/>
    <w:rsid w:val="00E97F24"/>
    <w:rsid w:val="00EA1D68"/>
    <w:rsid w:val="00EB750F"/>
    <w:rsid w:val="00EB7775"/>
    <w:rsid w:val="00ED2098"/>
    <w:rsid w:val="00ED7DEA"/>
    <w:rsid w:val="00EE5F1C"/>
    <w:rsid w:val="00F028D5"/>
    <w:rsid w:val="00F101FA"/>
    <w:rsid w:val="00F1247C"/>
    <w:rsid w:val="00F1348F"/>
    <w:rsid w:val="00F3143E"/>
    <w:rsid w:val="00F346D9"/>
    <w:rsid w:val="00F3583C"/>
    <w:rsid w:val="00F44668"/>
    <w:rsid w:val="00F44F63"/>
    <w:rsid w:val="00F5761F"/>
    <w:rsid w:val="00F61CA8"/>
    <w:rsid w:val="00F64543"/>
    <w:rsid w:val="00F758DA"/>
    <w:rsid w:val="00F77641"/>
    <w:rsid w:val="00F8338E"/>
    <w:rsid w:val="00F842E7"/>
    <w:rsid w:val="00F95E73"/>
    <w:rsid w:val="00FA2F2A"/>
    <w:rsid w:val="00FB76BC"/>
    <w:rsid w:val="00FC06F4"/>
    <w:rsid w:val="00FC3F8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E852"/>
  <w15:docId w15:val="{4816DA1C-A2E8-424D-A6AD-66558446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partyk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oszczynska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83B0-3642-4106-8E56-9551C45A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Joanna Olechnowicz</cp:lastModifiedBy>
  <cp:revision>21</cp:revision>
  <cp:lastPrinted>2021-02-11T09:17:00Z</cp:lastPrinted>
  <dcterms:created xsi:type="dcterms:W3CDTF">2021-02-10T14:42:00Z</dcterms:created>
  <dcterms:modified xsi:type="dcterms:W3CDTF">2021-02-11T12:45:00Z</dcterms:modified>
</cp:coreProperties>
</file>